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1027" w:topFromText="0" w:vertAnchor="text"/>
        <w:tblW w:w="15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702"/>
        <w:gridCol w:w="1275"/>
        <w:gridCol w:w="992"/>
        <w:gridCol w:w="49"/>
        <w:gridCol w:w="2644"/>
        <w:gridCol w:w="2551"/>
        <w:gridCol w:w="2411"/>
        <w:gridCol w:w="1133"/>
        <w:gridCol w:w="992"/>
        <w:gridCol w:w="862"/>
        <w:gridCol w:w="51"/>
        <w:gridCol w:w="769"/>
      </w:tblGrid>
      <w:tr>
        <w:trPr>
          <w:trHeight w:val="225" w:hRule="atLeast"/>
        </w:trPr>
        <w:tc>
          <w:tcPr>
            <w:tcW w:w="15964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перативной обстановки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 территории г. Шарыпово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о состоянию на 27.10.2021</w:t>
            </w:r>
          </w:p>
          <w:p>
            <w:pPr>
              <w:pStyle w:val="Style16"/>
              <w:widowControl w:val="false"/>
              <w:ind w:right="-85" w:firstLine="720"/>
              <w:jc w:val="center"/>
              <w:rPr>
                <w:b/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остоянию на 27.10.2021 года пожарно-спасательные подразделения потушили 97 пожаров (АППГ – 239). При пожарах погибли 0 человек (АППГ- 3), травмированы 2 (АППГ – 2), спасено 12 человек (АППГ – 4). Гибель и травмирование несовершеннолетних не допущена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В зданиях жилого назначения произошло 29</w:t>
            </w:r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ов, из них: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6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ногоквартирных жилых домах с низкой пожарной устойчивостью 0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 и надворных постройках с низкой пожарной устойчивостью 15 пожаров;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 пожар.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: 8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оводки 9 пожаров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кого замыкания электроприбора 3 пожара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неосторожного обращения с огнем 53 пожара;</w:t>
            </w:r>
          </w:p>
          <w:p>
            <w:pPr>
              <w:pStyle w:val="Style16"/>
              <w:widowControl w:val="false"/>
              <w:spacing w:lineRule="auto" w:line="27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>
            <w:pPr>
              <w:pStyle w:val="Style16"/>
              <w:widowControl w:val="false"/>
              <w:spacing w:lineRule="auto" w:line="276"/>
              <w:ind w:firstLine="709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</w:r>
          </w:p>
        </w:tc>
      </w:tr>
      <w:tr>
        <w:trPr>
          <w:trHeight w:val="225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л-во. Погибших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Объект пожара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 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</w:t>
              <w:br/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тажность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3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олодогвардейце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1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кр. Пионер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7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Садовая, стр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Майская, стр.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0:0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микр. Пионерный, д.154. 7 подъезд, 8 этаж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1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Шахтёрская, д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Октябрьская д.4 кв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Фомина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Советская 3\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ул. Нагорная, д.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ул. Рабочая, д. 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 xml:space="preserve">Короткое замыкание 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 д. 2А, 1 подъезд, кв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Долгий лог, стр.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Советская д.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ул. Дальневосточная, стр.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зовой автомоби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усовой жилой дом, котельная, угля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/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8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спект Центральный д.15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олитный жилой дом, 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мбаза Ашпыл, ул. Дорожная, 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 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Енисейска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против дома №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ящийся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икрорайон, строение 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мусорном контейне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 мкр, напр.8 д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 в эл.щит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 мкр.,дом2, подъезд 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Комсомольская, 26 а, кв.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ул. Октябрьская, 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ревенчат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кр.Северный за д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Пионеров КАТЕКА, д.51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Индустриальная, 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ул. Красноармейская, 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21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6мкр, на территории СОШ №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Горячегор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Лесная,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ксплуатируемое зд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ишневая, возле д.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напротив 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 напротив д.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оммунальный, 12/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улок Солнечный, на пусты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ров Катэка, 9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евая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мкр.,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4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Пионерный, д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ногоквартир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Мичурина, д.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, ГСК Школьник, гараж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 мк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Дальневосточная д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Дорожная,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7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ул.Северная,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спект Центральный, б/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 Дорожная, 8/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, 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Комсомольская, д.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икр. д.5 3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Взлетная, 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тный 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Индустриальная,20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шпыл, ГСК 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ревянная опора электор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ионеный кр, д. 164Б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Пионеров КАТЕКА, д.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мкр., напротив д.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гонч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 Российская, д. 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довый дом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мкр.Северный,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 в неэксплуатируемом зд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троителей д.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мкр.1, стр.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й вагончик,  мусор вне территории жилой зо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 2 мкр. д.4/2 кв.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19 Съезда ВЛКСМ, стр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олочное перекры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 д. 1/13, кв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база Ашпыл, ул.Дорожная, стр. 6/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6мкр., д.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теплитель снаруж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. 1мкр., д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, ул.Российская, 1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0"/>
              </w:rPr>
              <w:t>Опора электропереда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напротив д.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., д.54, кв.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оконная рама в квартир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, ул. Московская, возле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, 6 мкр,  д.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7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Спортивная д.3 кв.1,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зяйственные построй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;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кр, д. 17, 2 подъез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аводская, 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тивно-складское пом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Северный д.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ППБ при эксплуатации пе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Российская, 132,б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Листвяг, ул. Луговая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ов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 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7, д. 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ж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 микр., д.17, кв.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 и меб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возгорание веществ и материа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Берлин, ул. Стартовая, д.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г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омсомольская, 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с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сть при кур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мкр., д.3, кв.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машние вещ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Дубин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отив д.30 Молодогвардейце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иб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Кирова , 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олодильник, по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/з электропрово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Октябрьская,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р. Северный, 40, за дом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Партизанск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Шарып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мкр.,д.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хая тра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5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казывает анализ за истекший период текущего года произошло 97  пожаров, при которых погибших нет.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пострадавших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офилактическая работа: Проинструктирован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671 человек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,  вручено памяток 822.</w:t>
      </w:r>
    </w:p>
    <w:sectPr>
      <w:type w:val="nextPage"/>
      <w:pgSz w:orient="landscape" w:w="16838" w:h="11906"/>
      <w:pgMar w:left="1134" w:right="1134" w:header="0" w:top="102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0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c36963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c3696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6d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6C44-3EBF-4302-84D5-48C5D8E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0.3.1$Windows_X86_64 LibreOffice_project/d7547858d014d4cf69878db179d326fc3483e082</Application>
  <Pages>8</Pages>
  <Words>1987</Words>
  <Characters>11206</Characters>
  <CharactersWithSpaces>12206</CharactersWithSpaces>
  <Paragraphs>10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06:37:00Z</dcterms:created>
  <dc:creator>Пользователь Windows</dc:creator>
  <dc:description/>
  <dc:language>ru-RU</dc:language>
  <cp:lastModifiedBy>Диспетчер</cp:lastModifiedBy>
  <cp:lastPrinted>2021-01-06T04:12:00Z</cp:lastPrinted>
  <dcterms:modified xsi:type="dcterms:W3CDTF">2021-10-27T01:06:00Z</dcterms:modified>
  <cp:revision>4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